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FE" w:rsidRDefault="004825FE" w:rsidP="004825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КОУ «Максатихинская школа-интернат»</w:t>
      </w:r>
    </w:p>
    <w:p w:rsidR="004825FE" w:rsidRDefault="004825FE" w:rsidP="004825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825FE" w:rsidRDefault="004825FE" w:rsidP="004825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й в рамках всероссийского дня правовой помощи детям</w:t>
      </w:r>
    </w:p>
    <w:p w:rsidR="004825FE" w:rsidRDefault="004825FE" w:rsidP="00482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FE" w:rsidRDefault="001F548D" w:rsidP="001F54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FD777C" wp14:editId="49DDBAF8">
            <wp:extent cx="4876800" cy="3226755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32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FE" w:rsidRDefault="004825FE" w:rsidP="00482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: Ларионова Е.Н.</w:t>
      </w:r>
    </w:p>
    <w:p w:rsidR="004825FE" w:rsidRDefault="004825FE" w:rsidP="004825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4825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25FE" w:rsidRDefault="004825FE" w:rsidP="001F548D">
      <w:pPr>
        <w:rPr>
          <w:rFonts w:ascii="Times New Roman" w:hAnsi="Times New Roman" w:cs="Times New Roman"/>
          <w:sz w:val="28"/>
          <w:szCs w:val="28"/>
        </w:rPr>
      </w:pPr>
    </w:p>
    <w:p w:rsidR="004825FE" w:rsidRPr="00733EC9" w:rsidRDefault="004825FE" w:rsidP="004825F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E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лодарка, 2024 год.</w:t>
      </w:r>
    </w:p>
    <w:p w:rsid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lastRenderedPageBreak/>
        <w:t>20 ноября 2024 года в России стартует Всероссийская акция «День правовой помощи детям», приуроченная к празднованию Всемирного дня ребенка.</w:t>
      </w:r>
    </w:p>
    <w:p w:rsid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Права ребенка — это набор законных и моральных прав, которые присущи детям как отдельной категории общества и направлены на защиту и обеспечение их благоп</w:t>
      </w:r>
      <w:r>
        <w:rPr>
          <w:rFonts w:ascii="Times New Roman" w:hAnsi="Times New Roman" w:cs="Times New Roman"/>
          <w:sz w:val="28"/>
          <w:szCs w:val="28"/>
        </w:rPr>
        <w:t>олучия, развития и безопасности</w:t>
      </w:r>
    </w:p>
    <w:p w:rsid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Права ребенка признаются и защищаются многочисленными международными и национальными нормативными а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FE" w:rsidRDefault="004825FE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российского дня правовой помощи детям в 4 классе были проведены </w:t>
      </w:r>
      <w:r w:rsidR="00F91F8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4825FE" w:rsidRPr="00F91F8F" w:rsidRDefault="004825FE" w:rsidP="004825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F8F">
        <w:rPr>
          <w:rFonts w:ascii="Times New Roman" w:hAnsi="Times New Roman" w:cs="Times New Roman"/>
          <w:b/>
          <w:sz w:val="28"/>
          <w:szCs w:val="28"/>
        </w:rPr>
        <w:t>Работа с презентацией.</w:t>
      </w:r>
    </w:p>
    <w:p w:rsidR="00F91F8F" w:rsidRP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Основная цель: дать детям общее представление об их правах, развивать правовое мировоззрение.</w:t>
      </w:r>
    </w:p>
    <w:p w:rsidR="00F91F8F" w:rsidRP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Задачи:</w:t>
      </w:r>
    </w:p>
    <w:p w:rsidR="00F91F8F" w:rsidRP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- Формировать представление о правах детей.</w:t>
      </w:r>
    </w:p>
    <w:p w:rsidR="00F91F8F" w:rsidRP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- развивать внимание, память, логическое мышление,  развивать связную речь, обогатить словарь детей.</w:t>
      </w:r>
    </w:p>
    <w:p w:rsid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- воспитывать чувство самоуважения и уважение к другим людям.</w:t>
      </w:r>
    </w:p>
    <w:p w:rsidR="005A3B5F" w:rsidRDefault="005A3B5F" w:rsidP="004825F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5FE" w:rsidRPr="004825FE">
        <w:rPr>
          <w:rFonts w:ascii="Times New Roman" w:hAnsi="Times New Roman" w:cs="Times New Roman"/>
          <w:sz w:val="28"/>
          <w:szCs w:val="28"/>
        </w:rPr>
        <w:t xml:space="preserve"> </w:t>
      </w:r>
      <w:r w:rsidR="00482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68742">
            <wp:extent cx="2705100" cy="20289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01" cy="202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4533" cy="2028825"/>
            <wp:effectExtent l="0" t="0" r="0" b="0"/>
            <wp:docPr id="7" name="Рисунок 7" descr="C:\Users\admin\Desktop\ФОТОООО\IMG_20241118_15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ООО\IMG_20241118_153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00" cy="20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8F" w:rsidRPr="00F91F8F" w:rsidRDefault="00F91F8F" w:rsidP="00F91F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F8F">
        <w:rPr>
          <w:rFonts w:ascii="Times New Roman" w:hAnsi="Times New Roman" w:cs="Times New Roman"/>
          <w:b/>
          <w:sz w:val="28"/>
          <w:szCs w:val="28"/>
        </w:rPr>
        <w:t>Интерактивная игра «Я - ребёнок, я - человек!»</w:t>
      </w:r>
    </w:p>
    <w:p w:rsidR="00F91F8F" w:rsidRPr="00F91F8F" w:rsidRDefault="00F91F8F" w:rsidP="00F91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Цель: Познакомить детей с представлением о том, что они имеют неотъемлемые права, в частности, закрепленные в Конвенции о правах ребенка</w:t>
      </w:r>
      <w:r>
        <w:rPr>
          <w:rFonts w:ascii="Times New Roman" w:hAnsi="Times New Roman" w:cs="Times New Roman"/>
          <w:sz w:val="28"/>
          <w:szCs w:val="28"/>
        </w:rPr>
        <w:t>, научить применять их в жизни.</w:t>
      </w:r>
    </w:p>
    <w:p w:rsidR="00F91F8F" w:rsidRPr="00F91F8F" w:rsidRDefault="00F91F8F" w:rsidP="00F91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Задачи:</w:t>
      </w:r>
    </w:p>
    <w:p w:rsidR="00F91F8F" w:rsidRPr="00F91F8F" w:rsidRDefault="00F91F8F" w:rsidP="00F91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- познакомить учащихся с основными правами и свободами, изложенными в Конвенц</w:t>
      </w:r>
      <w:r>
        <w:rPr>
          <w:rFonts w:ascii="Times New Roman" w:hAnsi="Times New Roman" w:cs="Times New Roman"/>
          <w:sz w:val="28"/>
          <w:szCs w:val="28"/>
        </w:rPr>
        <w:t>ии о правах ребенка;</w:t>
      </w:r>
    </w:p>
    <w:p w:rsidR="00F91F8F" w:rsidRPr="00F91F8F" w:rsidRDefault="00F91F8F" w:rsidP="00F91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- на примере сказочных героев показать,</w:t>
      </w:r>
      <w:r>
        <w:rPr>
          <w:rFonts w:ascii="Times New Roman" w:hAnsi="Times New Roman" w:cs="Times New Roman"/>
          <w:sz w:val="28"/>
          <w:szCs w:val="28"/>
        </w:rPr>
        <w:t xml:space="preserve"> как нарушаются права человека;</w:t>
      </w:r>
    </w:p>
    <w:p w:rsidR="00F91F8F" w:rsidRPr="00F91F8F" w:rsidRDefault="00F91F8F" w:rsidP="00F91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F8F">
        <w:rPr>
          <w:rFonts w:ascii="Times New Roman" w:hAnsi="Times New Roman" w:cs="Times New Roman"/>
          <w:sz w:val="28"/>
          <w:szCs w:val="28"/>
        </w:rPr>
        <w:t>- помочь детям осознать, что нет прав без обязанностей, нет обязанностей без прав.</w:t>
      </w:r>
    </w:p>
    <w:p w:rsidR="00F91F8F" w:rsidRDefault="00D100F6" w:rsidP="00D100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553F5">
            <wp:extent cx="2714625" cy="203606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28" cy="203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B5F">
        <w:rPr>
          <w:rFonts w:ascii="Times New Roman" w:hAnsi="Times New Roman" w:cs="Times New Roman"/>
          <w:sz w:val="28"/>
          <w:szCs w:val="28"/>
        </w:rPr>
        <w:t xml:space="preserve"> </w:t>
      </w:r>
      <w:r w:rsidR="005A3B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A3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58298"/>
            <wp:effectExtent l="0" t="0" r="0" b="0"/>
            <wp:docPr id="8" name="Рисунок 8" descr="C:\Users\admin\Desktop\ФОТОООО\IMG_20241118_15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ООО\IMG_20241118_152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97" cy="20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F6" w:rsidRDefault="00D100F6" w:rsidP="00D100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0F6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бсуждение </w:t>
      </w:r>
      <w:r w:rsidRPr="00D100F6">
        <w:rPr>
          <w:rFonts w:ascii="Times New Roman" w:hAnsi="Times New Roman" w:cs="Times New Roman"/>
          <w:b/>
          <w:sz w:val="28"/>
          <w:szCs w:val="28"/>
        </w:rPr>
        <w:t>мультфильмов по правам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10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0F6" w:rsidRPr="00D100F6" w:rsidRDefault="00D100F6" w:rsidP="00D100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0F6">
        <w:rPr>
          <w:rFonts w:ascii="Times New Roman" w:hAnsi="Times New Roman" w:cs="Times New Roman"/>
          <w:b/>
          <w:sz w:val="28"/>
          <w:szCs w:val="28"/>
        </w:rPr>
        <w:t>«Смешарик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0F6">
        <w:rPr>
          <w:rFonts w:ascii="Times New Roman" w:hAnsi="Times New Roman" w:cs="Times New Roman"/>
          <w:b/>
          <w:sz w:val="28"/>
          <w:szCs w:val="28"/>
        </w:rPr>
        <w:t>«Права детей» и «Азбука прав ребенка»</w:t>
      </w:r>
      <w:r w:rsidR="00364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0F6">
        <w:rPr>
          <w:rFonts w:ascii="Times New Roman" w:hAnsi="Times New Roman" w:cs="Times New Roman"/>
          <w:b/>
          <w:sz w:val="28"/>
          <w:szCs w:val="28"/>
        </w:rPr>
        <w:t>(Информационно</w:t>
      </w:r>
      <w:r w:rsidR="00CC05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100F6">
        <w:rPr>
          <w:rFonts w:ascii="Times New Roman" w:hAnsi="Times New Roman" w:cs="Times New Roman"/>
          <w:b/>
          <w:sz w:val="28"/>
          <w:szCs w:val="28"/>
        </w:rPr>
        <w:t xml:space="preserve"> познавательные минутки)</w:t>
      </w:r>
    </w:p>
    <w:p w:rsidR="004825FE" w:rsidRDefault="00D100F6" w:rsidP="00D100F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0F6">
        <w:rPr>
          <w:rFonts w:ascii="Times New Roman" w:hAnsi="Times New Roman" w:cs="Times New Roman"/>
          <w:bCs/>
          <w:sz w:val="28"/>
          <w:szCs w:val="28"/>
        </w:rPr>
        <w:t>Основная цель: формирование нравственных представлений, качеств, норм поведения</w:t>
      </w:r>
      <w:r w:rsidR="00AF23A3">
        <w:rPr>
          <w:rFonts w:ascii="Times New Roman" w:hAnsi="Times New Roman" w:cs="Times New Roman"/>
          <w:bCs/>
          <w:sz w:val="28"/>
          <w:szCs w:val="28"/>
        </w:rPr>
        <w:t xml:space="preserve"> через просмотр и обсуждение мультфильмов.</w:t>
      </w:r>
    </w:p>
    <w:p w:rsidR="0036477A" w:rsidRDefault="00D100F6" w:rsidP="006B7FD4">
      <w:pPr>
        <w:pStyle w:val="a6"/>
        <w:tabs>
          <w:tab w:val="left" w:pos="6630"/>
        </w:tabs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136FBACF" wp14:editId="405E4821">
            <wp:extent cx="2817986" cy="1628775"/>
            <wp:effectExtent l="0" t="0" r="1905" b="0"/>
            <wp:docPr id="4" name="Рисунок 4" descr="C:\Users\admin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89" cy="16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EE0" w:rsidRPr="005D1EE0">
        <w:rPr>
          <w:noProof/>
        </w:rPr>
        <w:t xml:space="preserve"> </w:t>
      </w:r>
      <w:r w:rsidR="006B7FD4">
        <w:rPr>
          <w:noProof/>
        </w:rPr>
        <w:t xml:space="preserve">    </w:t>
      </w:r>
      <w:r w:rsidR="006B7FD4">
        <w:rPr>
          <w:noProof/>
        </w:rPr>
        <w:drawing>
          <wp:inline distT="0" distB="0" distL="0" distR="0">
            <wp:extent cx="2133600" cy="1606475"/>
            <wp:effectExtent l="0" t="0" r="0" b="0"/>
            <wp:docPr id="9" name="Рисунок 9" descr="C:\Users\admin\Desktop\ФОТОООО\IMG_20241118_15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ООО\IMG_20241118_154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31" cy="160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D4">
        <w:rPr>
          <w:noProof/>
        </w:rPr>
        <w:tab/>
      </w:r>
    </w:p>
    <w:p w:rsidR="005D1EE0" w:rsidRDefault="005D1EE0" w:rsidP="005D1EE0">
      <w:pPr>
        <w:pStyle w:val="a6"/>
      </w:pPr>
      <w:r>
        <w:rPr>
          <w:noProof/>
        </w:rPr>
        <w:drawing>
          <wp:inline distT="0" distB="0" distL="0" distR="0" wp14:anchorId="7C01E4EA" wp14:editId="6FB7D76C">
            <wp:extent cx="2819400" cy="1585138"/>
            <wp:effectExtent l="0" t="0" r="0" b="0"/>
            <wp:docPr id="5" name="Рисунок 5" descr="C:\Users\admin\Downloads\2024-11-18_16-4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24-11-18_16-46-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2" cy="15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D4">
        <w:t xml:space="preserve">   </w:t>
      </w:r>
      <w:r w:rsidR="006B7FD4">
        <w:rPr>
          <w:noProof/>
        </w:rPr>
        <w:t xml:space="preserve">   </w:t>
      </w:r>
      <w:r w:rsidR="006B7FD4">
        <w:rPr>
          <w:noProof/>
        </w:rPr>
        <w:drawing>
          <wp:inline distT="0" distB="0" distL="0" distR="0">
            <wp:extent cx="2109936" cy="1588658"/>
            <wp:effectExtent l="0" t="0" r="5080" b="0"/>
            <wp:docPr id="10" name="Рисунок 10" descr="C:\Users\admin\Desktop\ФОТОООО\IMG_20241118_1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ООО\IMG_20241118_18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17" cy="15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F6" w:rsidRPr="0036477A" w:rsidRDefault="005D1EE0" w:rsidP="0036477A">
      <w:pPr>
        <w:pStyle w:val="a6"/>
      </w:pPr>
      <w:r>
        <w:rPr>
          <w:noProof/>
        </w:rPr>
        <w:drawing>
          <wp:inline distT="0" distB="0" distL="0" distR="0" wp14:anchorId="63641CBB" wp14:editId="12AF2554">
            <wp:extent cx="2858219" cy="1606964"/>
            <wp:effectExtent l="0" t="0" r="0" b="0"/>
            <wp:docPr id="6" name="Рисунок 6" descr="C:\Users\admin\Downloads\2024-11-18_16-4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24-11-18_16-44-1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67" cy="16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FD4">
        <w:t xml:space="preserve">   </w:t>
      </w:r>
      <w:r w:rsidR="00CC05DE">
        <w:rPr>
          <w:noProof/>
        </w:rPr>
        <w:t xml:space="preserve">  </w:t>
      </w:r>
      <w:r w:rsidR="006B7FD4">
        <w:rPr>
          <w:noProof/>
        </w:rPr>
        <w:drawing>
          <wp:inline distT="0" distB="0" distL="0" distR="0">
            <wp:extent cx="1228725" cy="1631898"/>
            <wp:effectExtent l="0" t="0" r="0" b="6985"/>
            <wp:docPr id="11" name="Рисунок 11" descr="C:\Users\admin\Desktop\ФОТОООО\IMG_20241118_16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ООО\IMG_20241118_1627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24" cy="16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5DE">
        <w:rPr>
          <w:noProof/>
        </w:rPr>
        <w:t xml:space="preserve">  </w:t>
      </w:r>
      <w:r w:rsidR="00CC05DE">
        <w:rPr>
          <w:noProof/>
        </w:rPr>
        <w:drawing>
          <wp:inline distT="0" distB="0" distL="0" distR="0">
            <wp:extent cx="1230966" cy="1634878"/>
            <wp:effectExtent l="0" t="0" r="7620" b="3810"/>
            <wp:docPr id="12" name="Рисунок 12" descr="C:\Users\admin\Desktop\ФОТОООО\IMG_20241118_16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ООО\IMG_20241118_1629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91" cy="16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DE" w:rsidRDefault="00CC05DE">
      <w:pPr>
        <w:rPr>
          <w:rFonts w:ascii="Times New Roman" w:hAnsi="Times New Roman" w:cs="Times New Roman"/>
          <w:b/>
          <w:sz w:val="28"/>
          <w:szCs w:val="28"/>
        </w:rPr>
      </w:pPr>
    </w:p>
    <w:p w:rsidR="00B46ADA" w:rsidRDefault="0036477A" w:rsidP="00B46AD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6477A">
        <w:rPr>
          <w:rFonts w:ascii="Times New Roman" w:hAnsi="Times New Roman" w:cs="Times New Roman"/>
          <w:b/>
          <w:sz w:val="28"/>
          <w:szCs w:val="28"/>
        </w:rPr>
        <w:lastRenderedPageBreak/>
        <w:t>4.Конкурс детского рисунка «Я рисую свои прав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23A3" w:rsidRPr="00AF23A3" w:rsidRDefault="00AF23A3" w:rsidP="00AF23A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r w:rsidRPr="00AF23A3">
        <w:rPr>
          <w:rFonts w:ascii="Times New Roman" w:hAnsi="Times New Roman" w:cs="Times New Roman"/>
          <w:sz w:val="28"/>
          <w:szCs w:val="28"/>
        </w:rPr>
        <w:t>предоставить детям возможность выраз</w:t>
      </w:r>
      <w:r>
        <w:rPr>
          <w:rFonts w:ascii="Times New Roman" w:hAnsi="Times New Roman" w:cs="Times New Roman"/>
          <w:sz w:val="28"/>
          <w:szCs w:val="28"/>
        </w:rPr>
        <w:t xml:space="preserve">ить свои впечатления в рисунке; </w:t>
      </w:r>
      <w:r w:rsidRPr="00AF23A3">
        <w:rPr>
          <w:rFonts w:ascii="Times New Roman" w:hAnsi="Times New Roman" w:cs="Times New Roman"/>
          <w:sz w:val="28"/>
          <w:szCs w:val="28"/>
        </w:rPr>
        <w:t>раскрытие творческих сп</w:t>
      </w:r>
      <w:r>
        <w:rPr>
          <w:rFonts w:ascii="Times New Roman" w:hAnsi="Times New Roman" w:cs="Times New Roman"/>
          <w:sz w:val="28"/>
          <w:szCs w:val="28"/>
        </w:rPr>
        <w:t>особностей и воображения детей;</w:t>
      </w:r>
    </w:p>
    <w:p w:rsidR="00B46ADA" w:rsidRDefault="00B46A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0069" cy="2523530"/>
            <wp:effectExtent l="0" t="0" r="5080" b="0"/>
            <wp:docPr id="13" name="Рисунок 13" descr="C:\Users\admin\Desktop\ФОТОООО\IMG_20241114_17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ООО\IMG_20241114_1706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78" cy="25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9957" cy="2523380"/>
            <wp:effectExtent l="0" t="0" r="5080" b="0"/>
            <wp:docPr id="14" name="Рисунок 14" descr="C:\Users\admin\Desktop\ФОТОООО\IMG_20241114_13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ООО\IMG_20241114_1323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90" cy="25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6371" cy="2518619"/>
            <wp:effectExtent l="0" t="0" r="8890" b="0"/>
            <wp:docPr id="15" name="Рисунок 15" descr="C:\Users\admin\Desktop\ФОТОООО\IMG_20241114_13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ООО\IMG_20241114_1323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93" cy="25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036" cy="2124075"/>
            <wp:effectExtent l="0" t="0" r="0" b="0"/>
            <wp:docPr id="17" name="Рисунок 17" descr="C:\Users\admin\Desktop\ФОТОООО\IMG_20241114_13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ООО\IMG_20241114_132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54" cy="21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3A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3ACD43" wp14:editId="78E1772D">
            <wp:extent cx="2821037" cy="2124075"/>
            <wp:effectExtent l="0" t="0" r="0" b="0"/>
            <wp:docPr id="16" name="Рисунок 16" descr="C:\Users\admin\Desktop\ФОТОООО\IMG_20241118_17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ООО\IMG_20241118_1759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8" cy="21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A3" w:rsidRDefault="00AF23A3" w:rsidP="00AF23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ение книжной выставки «Тебе о праве - право о тебе»</w:t>
      </w:r>
    </w:p>
    <w:p w:rsidR="00E36C70" w:rsidRDefault="00E36C70" w:rsidP="00C25B8B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: </w:t>
      </w:r>
      <w:r w:rsidRPr="00E36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комить ч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теля с наиболее интересными и значимыми книгами  </w:t>
      </w:r>
      <w:r w:rsidRPr="00E36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конкретной теме, проблеме.</w:t>
      </w:r>
    </w:p>
    <w:p w:rsidR="00C25B8B" w:rsidRPr="00E36C70" w:rsidRDefault="00C25B8B" w:rsidP="00E36C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5972" cy="2438400"/>
            <wp:effectExtent l="0" t="0" r="0" b="0"/>
            <wp:docPr id="2" name="Рисунок 2" descr="C:\Users\admin\Desktop\ФОТОООО\IMG_20241119_11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ООО\IMG_20241119_1109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79" cy="2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28800" cy="2428877"/>
            <wp:effectExtent l="0" t="0" r="0" b="9525"/>
            <wp:docPr id="19" name="Рисунок 19" descr="C:\Users\admin\Desktop\ФОТОООО\IMG_20241119_11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ООО\IMG_20241119_1111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00" cy="24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3506" cy="2435126"/>
            <wp:effectExtent l="0" t="0" r="0" b="3810"/>
            <wp:docPr id="20" name="Рисунок 20" descr="C:\Users\admin\Desktop\ФОТОООО\IMG_20241119_11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ООО\IMG_20241119_1114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54" cy="24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A3" w:rsidRDefault="00AF23A3" w:rsidP="00AF23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ция «Общероссийский телефон доверия» для детей и </w:t>
      </w:r>
    </w:p>
    <w:p w:rsidR="00AF23A3" w:rsidRPr="00AF23A3" w:rsidRDefault="00C25B8B" w:rsidP="00AF2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F23A3" w:rsidRPr="00AF23A3">
        <w:rPr>
          <w:rFonts w:ascii="Times New Roman" w:hAnsi="Times New Roman" w:cs="Times New Roman"/>
          <w:b/>
          <w:sz w:val="28"/>
          <w:szCs w:val="28"/>
        </w:rPr>
        <w:t>одрост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5B8B" w:rsidRDefault="00C25B8B" w:rsidP="00C25B8B">
      <w:pPr>
        <w:spacing w:after="0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рамках акции был создан буклет на тему «Телефон доверия». </w:t>
      </w:r>
    </w:p>
    <w:p w:rsidR="0036477A" w:rsidRDefault="00C25B8B" w:rsidP="00C25B8B">
      <w:pPr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5B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 </w:t>
      </w:r>
      <w:r w:rsidRPr="00C25B8B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уклета</w:t>
      </w:r>
      <w:r w:rsidRPr="00C25B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привлечь внимание аудитории и уложить максимум материала в минимум печатной площади.</w:t>
      </w:r>
    </w:p>
    <w:p w:rsidR="00C25B8B" w:rsidRPr="00C25B8B" w:rsidRDefault="00C25B8B" w:rsidP="00C25B8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9575" cy="3177092"/>
            <wp:effectExtent l="0" t="0" r="0" b="4445"/>
            <wp:docPr id="21" name="Рисунок 21" descr="C:\Users\admin\AppData\Local\Microsoft\Windows\INetCache\Content.Word\IMG_20241120_13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_20241120_1317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21" cy="31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B8B" w:rsidRPr="00C25B8B" w:rsidSect="00D03856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A0CE2"/>
    <w:multiLevelType w:val="hybridMultilevel"/>
    <w:tmpl w:val="917A594E"/>
    <w:lvl w:ilvl="0" w:tplc="1FE6F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EC"/>
    <w:rsid w:val="000031EC"/>
    <w:rsid w:val="001D54AA"/>
    <w:rsid w:val="001F548D"/>
    <w:rsid w:val="002C4C2B"/>
    <w:rsid w:val="0036477A"/>
    <w:rsid w:val="004825FE"/>
    <w:rsid w:val="005A3B5F"/>
    <w:rsid w:val="005D1EE0"/>
    <w:rsid w:val="005D45DE"/>
    <w:rsid w:val="006B7FD4"/>
    <w:rsid w:val="00AF23A3"/>
    <w:rsid w:val="00B46ADA"/>
    <w:rsid w:val="00C25B8B"/>
    <w:rsid w:val="00C80D83"/>
    <w:rsid w:val="00CC05DE"/>
    <w:rsid w:val="00D03856"/>
    <w:rsid w:val="00D100F6"/>
    <w:rsid w:val="00E36C70"/>
    <w:rsid w:val="00F9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D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5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D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5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6158-9776-46B8-B250-966E368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dcterms:created xsi:type="dcterms:W3CDTF">2024-11-20T12:00:00Z</dcterms:created>
  <dcterms:modified xsi:type="dcterms:W3CDTF">2024-11-20T12:00:00Z</dcterms:modified>
</cp:coreProperties>
</file>